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F" w:rsidRDefault="002266B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春一东</w:t>
      </w:r>
      <w:r>
        <w:rPr>
          <w:b/>
          <w:bCs/>
          <w:sz w:val="28"/>
          <w:szCs w:val="28"/>
        </w:rPr>
        <w:t>离合器</w:t>
      </w:r>
      <w:r w:rsidR="007047C1">
        <w:rPr>
          <w:rFonts w:hint="eastAsia"/>
          <w:b/>
          <w:bCs/>
          <w:sz w:val="28"/>
          <w:szCs w:val="28"/>
        </w:rPr>
        <w:t>股份有限公司</w:t>
      </w:r>
    </w:p>
    <w:p w:rsidR="000C59AF" w:rsidRDefault="007047C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:rsidR="002266B8" w:rsidRDefault="002266B8">
      <w:pPr>
        <w:jc w:val="center"/>
        <w:rPr>
          <w:b/>
          <w:bCs/>
          <w:sz w:val="28"/>
          <w:szCs w:val="28"/>
        </w:rPr>
      </w:pPr>
    </w:p>
    <w:p w:rsidR="000C59AF" w:rsidRDefault="007047C1" w:rsidP="002266B8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证券简称：</w:t>
      </w:r>
      <w:r w:rsidR="002266B8">
        <w:rPr>
          <w:rFonts w:hint="eastAsia"/>
          <w:b/>
          <w:bCs/>
          <w:szCs w:val="24"/>
        </w:rPr>
        <w:t>长春一东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>证券代码：</w:t>
      </w:r>
      <w:r w:rsidR="0048405A">
        <w:rPr>
          <w:b/>
          <w:bCs/>
          <w:szCs w:val="24"/>
        </w:rPr>
        <w:t>60014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Tr="00857A7D">
        <w:tc>
          <w:tcPr>
            <w:tcW w:w="2405" w:type="dxa"/>
            <w:vAlign w:val="center"/>
          </w:tcPr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B65A8D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1062A2"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:rsidR="000C59AF" w:rsidRDefault="001062A2" w:rsidP="0078722B">
            <w:pPr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 xml:space="preserve">现场参观 </w:t>
            </w:r>
            <w:r w:rsidR="007047C1">
              <w:rPr>
                <w:rFonts w:ascii="宋体" w:hAnsi="宋体"/>
                <w:szCs w:val="24"/>
              </w:rPr>
              <w:t xml:space="preserve">     </w:t>
            </w:r>
            <w:r w:rsidR="0078722B">
              <w:rPr>
                <w:rFonts w:ascii="宋体" w:hAnsi="宋体"/>
                <w:szCs w:val="24"/>
              </w:rPr>
              <w:t xml:space="preserve">      </w:t>
            </w:r>
            <w:r w:rsidR="00FF2B1A"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>其他</w:t>
            </w:r>
          </w:p>
        </w:tc>
      </w:tr>
      <w:tr w:rsidR="000C59AF" w:rsidTr="003F6620">
        <w:trPr>
          <w:trHeight w:val="1167"/>
        </w:trPr>
        <w:tc>
          <w:tcPr>
            <w:tcW w:w="2405" w:type="dxa"/>
            <w:vAlign w:val="center"/>
          </w:tcPr>
          <w:p w:rsidR="000C59AF" w:rsidRPr="00857A7D" w:rsidRDefault="007047C1">
            <w:pPr>
              <w:jc w:val="center"/>
              <w:rPr>
                <w:b/>
                <w:bCs/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0C59AF" w:rsidRPr="00857A7D" w:rsidRDefault="007047C1">
            <w:pPr>
              <w:jc w:val="center"/>
              <w:rPr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857A7D" w:rsidRDefault="002266B8" w:rsidP="00EB6C7E">
            <w:pPr>
              <w:widowControl/>
              <w:jc w:val="left"/>
              <w:rPr>
                <w:szCs w:val="24"/>
              </w:rPr>
            </w:pPr>
            <w:r w:rsidRPr="00857A7D">
              <w:rPr>
                <w:szCs w:val="24"/>
              </w:rPr>
              <w:t>通过</w:t>
            </w:r>
            <w:r w:rsidR="00D917AE">
              <w:rPr>
                <w:rFonts w:hint="eastAsia"/>
                <w:szCs w:val="24"/>
              </w:rPr>
              <w:t>参加“</w:t>
            </w:r>
            <w:bookmarkStart w:id="0" w:name="_GoBack"/>
            <w:r w:rsidR="0078722B">
              <w:rPr>
                <w:rFonts w:hint="eastAsia"/>
                <w:szCs w:val="24"/>
              </w:rPr>
              <w:t>长春</w:t>
            </w:r>
            <w:r w:rsidR="0078722B">
              <w:rPr>
                <w:szCs w:val="24"/>
              </w:rPr>
              <w:t>一东</w:t>
            </w:r>
            <w:r w:rsidR="00957E8E" w:rsidRPr="00957E8E">
              <w:rPr>
                <w:rFonts w:hint="eastAsia"/>
                <w:szCs w:val="24"/>
              </w:rPr>
              <w:t>2025</w:t>
            </w:r>
            <w:r w:rsidR="00957E8E" w:rsidRPr="00957E8E">
              <w:rPr>
                <w:rFonts w:hint="eastAsia"/>
                <w:szCs w:val="24"/>
              </w:rPr>
              <w:t>年半年度业绩说明会</w:t>
            </w:r>
            <w:bookmarkEnd w:id="0"/>
            <w:r w:rsidR="00D917AE">
              <w:rPr>
                <w:rFonts w:hint="eastAsia"/>
                <w:szCs w:val="24"/>
              </w:rPr>
              <w:t>”</w:t>
            </w:r>
            <w:r w:rsidRPr="00857A7D">
              <w:rPr>
                <w:szCs w:val="24"/>
              </w:rPr>
              <w:t>的投资者</w:t>
            </w:r>
            <w:r w:rsidR="006F4CD9" w:rsidRPr="00857A7D">
              <w:rPr>
                <w:szCs w:val="24"/>
              </w:rPr>
              <w:t>。</w:t>
            </w:r>
          </w:p>
        </w:tc>
      </w:tr>
      <w:tr w:rsidR="000C59AF" w:rsidTr="00857A7D">
        <w:trPr>
          <w:trHeight w:val="584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Default="00957E8E" w:rsidP="00957E8E">
            <w:pPr>
              <w:jc w:val="center"/>
              <w:rPr>
                <w:szCs w:val="24"/>
              </w:rPr>
            </w:pPr>
            <w:r w:rsidRPr="00957E8E">
              <w:rPr>
                <w:rFonts w:hint="eastAsia"/>
                <w:szCs w:val="24"/>
              </w:rPr>
              <w:t>2025</w:t>
            </w:r>
            <w:r w:rsidRPr="00957E8E">
              <w:rPr>
                <w:rFonts w:hint="eastAsia"/>
                <w:szCs w:val="24"/>
              </w:rPr>
              <w:t>年</w:t>
            </w:r>
            <w:r w:rsidRPr="00957E8E">
              <w:rPr>
                <w:rFonts w:hint="eastAsia"/>
                <w:szCs w:val="24"/>
              </w:rPr>
              <w:t>9</w:t>
            </w:r>
            <w:r w:rsidRPr="00957E8E">
              <w:rPr>
                <w:rFonts w:hint="eastAsia"/>
                <w:szCs w:val="24"/>
              </w:rPr>
              <w:t>月</w:t>
            </w:r>
            <w:r w:rsidRPr="00957E8E">
              <w:rPr>
                <w:rFonts w:hint="eastAsia"/>
                <w:szCs w:val="24"/>
              </w:rPr>
              <w:t>24</w:t>
            </w:r>
            <w:r w:rsidRPr="00957E8E">
              <w:rPr>
                <w:rFonts w:hint="eastAsia"/>
                <w:szCs w:val="24"/>
              </w:rPr>
              <w:t>日（星期三）</w:t>
            </w:r>
            <w:r w:rsidRPr="00957E8E">
              <w:rPr>
                <w:rFonts w:hint="eastAsia"/>
                <w:szCs w:val="24"/>
              </w:rPr>
              <w:t>10:00-11:00</w:t>
            </w:r>
          </w:p>
        </w:tc>
      </w:tr>
      <w:tr w:rsidR="000C59AF" w:rsidTr="00857A7D">
        <w:trPr>
          <w:trHeight w:val="848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8C6FA9" w:rsidRDefault="008C6FA9" w:rsidP="00181625">
            <w:pPr>
              <w:jc w:val="center"/>
              <w:rPr>
                <w:rFonts w:ascii="宋体" w:hAnsi="宋体"/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上海证券交易所上证路演中心</w:t>
            </w:r>
          </w:p>
          <w:p w:rsidR="001062A2" w:rsidRDefault="008C6FA9" w:rsidP="00181625">
            <w:pPr>
              <w:jc w:val="center"/>
              <w:rPr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（网址：https://roadshow.sseinfo.com/）</w:t>
            </w:r>
          </w:p>
        </w:tc>
      </w:tr>
      <w:tr w:rsidR="000C59AF" w:rsidTr="00857A7D">
        <w:trPr>
          <w:trHeight w:val="1399"/>
        </w:trPr>
        <w:tc>
          <w:tcPr>
            <w:tcW w:w="2405" w:type="dxa"/>
            <w:vAlign w:val="center"/>
          </w:tcPr>
          <w:p w:rsidR="002266B8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</w:t>
            </w:r>
          </w:p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0C59AF" w:rsidRDefault="00957E8E" w:rsidP="002266B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董事长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2266B8"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孟庆洪</w:t>
            </w:r>
          </w:p>
          <w:p w:rsidR="00181625" w:rsidRDefault="00181625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独立董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 w:rsidR="0078722B">
              <w:rPr>
                <w:rFonts w:hint="eastAsia"/>
                <w:szCs w:val="24"/>
              </w:rPr>
              <w:t>贾新宇</w:t>
            </w:r>
          </w:p>
          <w:p w:rsidR="000C59AF" w:rsidRDefault="002266B8" w:rsidP="002266B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副总</w:t>
            </w:r>
            <w:r>
              <w:rPr>
                <w:szCs w:val="24"/>
              </w:rPr>
              <w:t>经理兼</w:t>
            </w:r>
            <w:r w:rsidR="007047C1">
              <w:rPr>
                <w:rFonts w:hint="eastAsia"/>
                <w:szCs w:val="24"/>
              </w:rPr>
              <w:t>董事会秘书</w:t>
            </w:r>
            <w:r w:rsidR="007047C1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周勇</w:t>
            </w:r>
          </w:p>
          <w:p w:rsidR="00181625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总经理</w:t>
            </w:r>
            <w:r>
              <w:rPr>
                <w:szCs w:val="24"/>
              </w:rPr>
              <w:t>兼财务负责人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高英</w:t>
            </w:r>
          </w:p>
        </w:tc>
      </w:tr>
      <w:tr w:rsidR="000C59AF" w:rsidTr="003F6620">
        <w:trPr>
          <w:trHeight w:val="2967"/>
        </w:trPr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336E86" w:rsidRDefault="00336E86" w:rsidP="000A07C1">
            <w:pPr>
              <w:rPr>
                <w:b/>
                <w:szCs w:val="24"/>
              </w:rPr>
            </w:pPr>
            <w:bookmarkStart w:id="1" w:name="2260-1619658689666"/>
            <w:bookmarkStart w:id="2" w:name="5541-1619658977839"/>
            <w:bookmarkEnd w:id="1"/>
            <w:bookmarkEnd w:id="2"/>
            <w:r>
              <w:rPr>
                <w:rFonts w:hint="eastAsia"/>
                <w:b/>
                <w:szCs w:val="24"/>
              </w:rPr>
              <w:t>Q1</w:t>
            </w:r>
            <w:r>
              <w:rPr>
                <w:rFonts w:hint="eastAsia"/>
                <w:b/>
                <w:szCs w:val="24"/>
              </w:rPr>
              <w:t>：</w:t>
            </w:r>
            <w:r w:rsidR="00957E8E" w:rsidRPr="00957E8E">
              <w:rPr>
                <w:rFonts w:hint="eastAsia"/>
                <w:b/>
                <w:szCs w:val="24"/>
              </w:rPr>
              <w:t>我想问一下有关注入资产的问题，长春一东之前有过两资重组，都失败了，会不会重启重组？有时间表吗？</w:t>
            </w:r>
          </w:p>
          <w:p w:rsidR="00DC39E8" w:rsidRDefault="00336E86" w:rsidP="000A07C1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957E8E" w:rsidRPr="00957E8E">
              <w:rPr>
                <w:rFonts w:hint="eastAsia"/>
              </w:rPr>
              <w:t>您好，感谢您的关注</w:t>
            </w:r>
            <w:r w:rsidR="00957E8E">
              <w:rPr>
                <w:rFonts w:hint="eastAsia"/>
              </w:rPr>
              <w:t>，</w:t>
            </w:r>
            <w:r w:rsidR="00957E8E" w:rsidRPr="00957E8E">
              <w:rPr>
                <w:rFonts w:hint="eastAsia"/>
              </w:rPr>
              <w:t>关于公司资产重组事宜请您以公司披露的公告为准。</w:t>
            </w:r>
          </w:p>
          <w:p w:rsidR="0078722B" w:rsidRPr="0078722B" w:rsidRDefault="0078722B" w:rsidP="000A07C1"/>
          <w:p w:rsidR="000A07C1" w:rsidRPr="00D917AE" w:rsidRDefault="00346C0C" w:rsidP="000A07C1">
            <w:pPr>
              <w:rPr>
                <w:b/>
                <w:szCs w:val="24"/>
              </w:rPr>
            </w:pPr>
            <w:r w:rsidRPr="00D917AE">
              <w:rPr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2</w:t>
            </w:r>
            <w:r w:rsidRPr="00D917AE">
              <w:rPr>
                <w:rFonts w:hint="eastAsia"/>
                <w:b/>
                <w:szCs w:val="24"/>
              </w:rPr>
              <w:t>：</w:t>
            </w:r>
            <w:r w:rsidR="00957E8E" w:rsidRPr="00957E8E">
              <w:rPr>
                <w:rFonts w:hint="eastAsia"/>
                <w:b/>
              </w:rPr>
              <w:t>2025</w:t>
            </w:r>
            <w:r w:rsidR="00957E8E" w:rsidRPr="00957E8E">
              <w:rPr>
                <w:rFonts w:hint="eastAsia"/>
                <w:b/>
              </w:rPr>
              <w:t>半年报关于修改《公司章程》第十四条：工业机器人制造；工业机器人销售；工业机器人安装、维修；智能机器人的研发；智能机器人销售；人工智能应用软件开发；人工智能通用应用系统；人工智能行业应用系统集成服务、人工智能硬件销售、人工智能基础软件开发、人工智能理论与算法软件开发、齿轮及齿轮减、变速箱制造；齿轮及齿轮减、变速箱销售；新能源汽车电附件销售；电池销售等经营范围，请问新增业务是否有实施计划？</w:t>
            </w:r>
          </w:p>
          <w:p w:rsidR="00D917AE" w:rsidRDefault="00346C0C" w:rsidP="00957E8E">
            <w:r>
              <w:rPr>
                <w:rFonts w:hint="eastAsia"/>
                <w:szCs w:val="24"/>
              </w:rPr>
              <w:t>A</w:t>
            </w:r>
            <w:r w:rsidR="00336E86">
              <w:rPr>
                <w:szCs w:val="24"/>
              </w:rPr>
              <w:t>2</w:t>
            </w:r>
            <w:r w:rsidR="000A07C1" w:rsidRPr="000A07C1">
              <w:rPr>
                <w:rFonts w:hint="eastAsia"/>
                <w:szCs w:val="24"/>
              </w:rPr>
              <w:t>：</w:t>
            </w:r>
            <w:r w:rsidR="00957E8E">
              <w:rPr>
                <w:rFonts w:hint="eastAsia"/>
              </w:rPr>
              <w:t>投资者您好，公司聚焦其核心环节和关键痛点，推动生产效率提升、产品附加值增加和产业链条升级公司科技创新，并坚持传统产业升级与新兴领域突破并行，</w:t>
            </w:r>
            <w:r w:rsidR="00957E8E">
              <w:rPr>
                <w:rFonts w:hint="eastAsia"/>
              </w:rPr>
              <w:lastRenderedPageBreak/>
              <w:t>通过技术赋能创造新价值，建立“传统制造筑基、新兴技术领航”</w:t>
            </w:r>
            <w:r w:rsidR="00957E8E">
              <w:rPr>
                <w:rFonts w:hint="eastAsia"/>
              </w:rPr>
              <w:t xml:space="preserve"> </w:t>
            </w:r>
            <w:r w:rsidR="00957E8E">
              <w:rPr>
                <w:rFonts w:hint="eastAsia"/>
              </w:rPr>
              <w:t>的格局。</w:t>
            </w:r>
          </w:p>
          <w:p w:rsidR="0078722B" w:rsidRDefault="0078722B" w:rsidP="000A07C1"/>
          <w:p w:rsidR="00A018F2" w:rsidRPr="00A018F2" w:rsidRDefault="00346C0C" w:rsidP="000A07C1">
            <w:pPr>
              <w:rPr>
                <w:b/>
                <w:szCs w:val="24"/>
              </w:rPr>
            </w:pPr>
            <w:r w:rsidRPr="00A018F2">
              <w:rPr>
                <w:rFonts w:hint="eastAsia"/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3</w:t>
            </w:r>
            <w:r w:rsidRPr="00A018F2">
              <w:rPr>
                <w:rFonts w:hint="eastAsia"/>
                <w:b/>
                <w:szCs w:val="24"/>
              </w:rPr>
              <w:t>：</w:t>
            </w:r>
            <w:r w:rsidR="00957E8E" w:rsidRPr="00957E8E">
              <w:rPr>
                <w:rFonts w:hint="eastAsia"/>
                <w:b/>
                <w:szCs w:val="24"/>
              </w:rPr>
              <w:t>长春一东有意产业转型到人工智能与机器人，作为中国兵工旗下的上市公司，中兵智能创新研究院的优质资产是否有注入的预期？</w:t>
            </w:r>
          </w:p>
          <w:p w:rsidR="00336E86" w:rsidRPr="00FF3CB2" w:rsidRDefault="00317A28" w:rsidP="00FF3CB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36E86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</w:t>
            </w:r>
            <w:r w:rsidR="00957E8E" w:rsidRPr="00957E8E">
              <w:rPr>
                <w:rFonts w:hint="eastAsia"/>
              </w:rPr>
              <w:t>投资者您好，公司如触及相关信息披露，会严格按照信息披露准则进行信息披露，请您以公司披露的公告为准。</w:t>
            </w:r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0C59AF" w:rsidRDefault="000C59AF">
            <w:pPr>
              <w:rPr>
                <w:b/>
                <w:bCs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0C59AF" w:rsidRDefault="007047C1" w:rsidP="000E05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A061D" w:rsidRPr="00CA061D" w:rsidRDefault="00CA061D">
      <w:pPr>
        <w:spacing w:line="360" w:lineRule="auto"/>
        <w:rPr>
          <w:rFonts w:ascii="Tahoma" w:hAnsi="Tahoma" w:cs="Tahoma"/>
          <w:sz w:val="28"/>
          <w:szCs w:val="28"/>
        </w:rPr>
      </w:pPr>
    </w:p>
    <w:sectPr w:rsidR="00CA061D" w:rsidRPr="00CA061D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79" w:rsidRDefault="00570179" w:rsidP="00BA1BC0">
      <w:r>
        <w:separator/>
      </w:r>
    </w:p>
  </w:endnote>
  <w:endnote w:type="continuationSeparator" w:id="0">
    <w:p w:rsidR="00570179" w:rsidRDefault="00570179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79" w:rsidRDefault="00570179" w:rsidP="00BA1BC0">
      <w:r>
        <w:separator/>
      </w:r>
    </w:p>
  </w:footnote>
  <w:footnote w:type="continuationSeparator" w:id="0">
    <w:p w:rsidR="00570179" w:rsidRDefault="00570179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46"/>
    <w:rsid w:val="00005926"/>
    <w:rsid w:val="00014962"/>
    <w:rsid w:val="00027480"/>
    <w:rsid w:val="00037CF2"/>
    <w:rsid w:val="000415D3"/>
    <w:rsid w:val="000423D0"/>
    <w:rsid w:val="00050F45"/>
    <w:rsid w:val="00064A5C"/>
    <w:rsid w:val="0006618C"/>
    <w:rsid w:val="00070705"/>
    <w:rsid w:val="00073A49"/>
    <w:rsid w:val="00085E5A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C15"/>
    <w:rsid w:val="001E667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DE8"/>
    <w:rsid w:val="002B18B9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A2D1E"/>
    <w:rsid w:val="003A3A46"/>
    <w:rsid w:val="003E4153"/>
    <w:rsid w:val="003F0415"/>
    <w:rsid w:val="003F3B5D"/>
    <w:rsid w:val="003F3C92"/>
    <w:rsid w:val="003F6620"/>
    <w:rsid w:val="004074F9"/>
    <w:rsid w:val="00416179"/>
    <w:rsid w:val="004243DA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0179"/>
    <w:rsid w:val="00574753"/>
    <w:rsid w:val="00587ADA"/>
    <w:rsid w:val="00595B96"/>
    <w:rsid w:val="00596F4E"/>
    <w:rsid w:val="005C1E74"/>
    <w:rsid w:val="005C2EDE"/>
    <w:rsid w:val="005E1DBD"/>
    <w:rsid w:val="005E6752"/>
    <w:rsid w:val="005F2171"/>
    <w:rsid w:val="0060361C"/>
    <w:rsid w:val="006122C9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3EB6"/>
    <w:rsid w:val="006F4CD9"/>
    <w:rsid w:val="007047C1"/>
    <w:rsid w:val="00721DF7"/>
    <w:rsid w:val="0074664C"/>
    <w:rsid w:val="00763F0A"/>
    <w:rsid w:val="00767FF8"/>
    <w:rsid w:val="00773E29"/>
    <w:rsid w:val="00775073"/>
    <w:rsid w:val="0078722B"/>
    <w:rsid w:val="00793BEA"/>
    <w:rsid w:val="007C6E40"/>
    <w:rsid w:val="0084657E"/>
    <w:rsid w:val="00857A7D"/>
    <w:rsid w:val="00880942"/>
    <w:rsid w:val="00882C3D"/>
    <w:rsid w:val="008A394F"/>
    <w:rsid w:val="008A51AD"/>
    <w:rsid w:val="008B18B6"/>
    <w:rsid w:val="008C6DA9"/>
    <w:rsid w:val="008C6FA9"/>
    <w:rsid w:val="008D48DC"/>
    <w:rsid w:val="008D7842"/>
    <w:rsid w:val="008E7237"/>
    <w:rsid w:val="008F441C"/>
    <w:rsid w:val="009072DA"/>
    <w:rsid w:val="00910C4A"/>
    <w:rsid w:val="009307C5"/>
    <w:rsid w:val="00944027"/>
    <w:rsid w:val="00945D15"/>
    <w:rsid w:val="00954B5B"/>
    <w:rsid w:val="00957A06"/>
    <w:rsid w:val="00957E8E"/>
    <w:rsid w:val="00966505"/>
    <w:rsid w:val="00966E22"/>
    <w:rsid w:val="00977245"/>
    <w:rsid w:val="0098075B"/>
    <w:rsid w:val="009A51FA"/>
    <w:rsid w:val="009D11A5"/>
    <w:rsid w:val="009E0942"/>
    <w:rsid w:val="009E4EB5"/>
    <w:rsid w:val="009E79F9"/>
    <w:rsid w:val="009E7F7C"/>
    <w:rsid w:val="009F1DF5"/>
    <w:rsid w:val="009F2D0C"/>
    <w:rsid w:val="009F4679"/>
    <w:rsid w:val="00A018F2"/>
    <w:rsid w:val="00A10EF7"/>
    <w:rsid w:val="00A16091"/>
    <w:rsid w:val="00A300B7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3FF0"/>
    <w:rsid w:val="00BD544C"/>
    <w:rsid w:val="00BF1D91"/>
    <w:rsid w:val="00C35900"/>
    <w:rsid w:val="00C6465B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E055CC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B6C7E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833CF"/>
    <w:rsid w:val="00FA3203"/>
    <w:rsid w:val="00FC3B27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3C1A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0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44F0E-BC38-451C-96CF-7769C6F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邢颖</cp:lastModifiedBy>
  <cp:revision>2</cp:revision>
  <dcterms:created xsi:type="dcterms:W3CDTF">2025-09-24T06:11:00Z</dcterms:created>
  <dcterms:modified xsi:type="dcterms:W3CDTF">2025-09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